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65" w:rsidRPr="00E23D65" w:rsidRDefault="00E23D65" w:rsidP="00E23D65">
      <w:pPr>
        <w:spacing w:after="1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RESUMO PALESTRA</w:t>
      </w:r>
    </w:p>
    <w:p w:rsidR="00DC6DCE" w:rsidRDefault="001E2AC9" w:rsidP="00BA188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de Souza Pigatto</w:t>
      </w:r>
    </w:p>
    <w:p w:rsidR="001E2AC9" w:rsidRDefault="00FB7AA6" w:rsidP="00BA188D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E2AC9" w:rsidRPr="00597839">
          <w:rPr>
            <w:rStyle w:val="Hyperlink"/>
            <w:rFonts w:ascii="Times New Roman" w:hAnsi="Times New Roman" w:cs="Times New Roman"/>
            <w:sz w:val="24"/>
            <w:szCs w:val="24"/>
          </w:rPr>
          <w:t>leonardo.pigatto@hotmail.com</w:t>
        </w:r>
      </w:hyperlink>
    </w:p>
    <w:p w:rsidR="001E2AC9" w:rsidRDefault="001E2AC9" w:rsidP="00EC7731">
      <w:pPr>
        <w:spacing w:afterLines="100" w:after="240"/>
        <w:rPr>
          <w:rFonts w:ascii="Times New Roman" w:hAnsi="Times New Roman" w:cs="Times New Roman"/>
          <w:sz w:val="24"/>
          <w:szCs w:val="24"/>
        </w:rPr>
      </w:pPr>
    </w:p>
    <w:p w:rsidR="00EC7731" w:rsidRDefault="001E2AC9" w:rsidP="00EC7731">
      <w:pPr>
        <w:spacing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lestra feita pelo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Poz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de </w:t>
      </w:r>
      <w:r w:rsidR="00E75C03">
        <w:rPr>
          <w:rFonts w:ascii="Times New Roman" w:hAnsi="Times New Roman" w:cs="Times New Roman"/>
          <w:sz w:val="24"/>
          <w:szCs w:val="24"/>
        </w:rPr>
        <w:t>extrema importância, pois ele apresentou sobre um assunto que se passa na infância de qualquer criança, mais comum com meninos. Falar sobre Games e Simuladores gera uma grande curiosidade na gente, eu</w:t>
      </w:r>
      <w:proofErr w:type="gramStart"/>
      <w:r w:rsidR="00E75C03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E75C03">
        <w:rPr>
          <w:rFonts w:ascii="Times New Roman" w:hAnsi="Times New Roman" w:cs="Times New Roman"/>
          <w:sz w:val="24"/>
          <w:szCs w:val="24"/>
        </w:rPr>
        <w:t xml:space="preserve"> gostei muito da palestra, ainda mais do assunto abordado, o mais curioso de tudo foi ver como tudo é feito.</w:t>
      </w:r>
    </w:p>
    <w:p w:rsidR="00EC7731" w:rsidRDefault="00EC7731" w:rsidP="00EC7731">
      <w:pPr>
        <w:pStyle w:val="PargrafodaLista"/>
        <w:numPr>
          <w:ilvl w:val="0"/>
          <w:numId w:val="2"/>
        </w:numPr>
        <w:spacing w:afterLines="10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e jogos</w:t>
      </w:r>
    </w:p>
    <w:p w:rsidR="00BA188D" w:rsidRDefault="00EC7731" w:rsidP="00BA188D">
      <w:pPr>
        <w:spacing w:afterLines="100" w:after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 começar um jogo sempre </w:t>
      </w:r>
      <w:proofErr w:type="gramStart"/>
      <w:r>
        <w:rPr>
          <w:rFonts w:ascii="Times New Roman" w:hAnsi="Times New Roman" w:cs="Times New Roman"/>
          <w:sz w:val="24"/>
          <w:szCs w:val="24"/>
        </w:rPr>
        <w:t>deve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 uma ideia original, saber sobre o que você vai fazer, o tema abordado no jogo, uma série de coisas.</w:t>
      </w:r>
    </w:p>
    <w:p w:rsidR="00E75C03" w:rsidRDefault="00EC7731" w:rsidP="00BA188D">
      <w:pPr>
        <w:spacing w:afterLines="100" w:after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teressante dessa parte </w:t>
      </w:r>
      <w:r w:rsidR="00E32F70">
        <w:rPr>
          <w:rFonts w:ascii="Times New Roman" w:hAnsi="Times New Roman" w:cs="Times New Roman"/>
          <w:sz w:val="24"/>
          <w:szCs w:val="24"/>
        </w:rPr>
        <w:t xml:space="preserve">da palestra </w:t>
      </w:r>
      <w:r>
        <w:rPr>
          <w:rFonts w:ascii="Times New Roman" w:hAnsi="Times New Roman" w:cs="Times New Roman"/>
          <w:sz w:val="24"/>
          <w:szCs w:val="24"/>
        </w:rPr>
        <w:t>foi quando o professor</w:t>
      </w:r>
      <w:r w:rsidR="00E32F70">
        <w:rPr>
          <w:rFonts w:ascii="Times New Roman" w:hAnsi="Times New Roman" w:cs="Times New Roman"/>
          <w:sz w:val="24"/>
          <w:szCs w:val="24"/>
        </w:rPr>
        <w:t xml:space="preserve"> falou de quando ele está nas horas vagas, ele programa joguinhos para ele mesmo, isso deve fazer um diferencial muito grande pra carreira dele, adora o que faz, tanto que nas horas vagas </w:t>
      </w:r>
      <w:r w:rsidR="00BA188D">
        <w:rPr>
          <w:rFonts w:ascii="Times New Roman" w:hAnsi="Times New Roman" w:cs="Times New Roman"/>
          <w:sz w:val="24"/>
          <w:szCs w:val="24"/>
        </w:rPr>
        <w:t xml:space="preserve">faz jogos para si mesmo. O legal também foi quando ele falou sobre o jogo </w:t>
      </w:r>
      <w:proofErr w:type="spellStart"/>
      <w:r w:rsidR="00BA188D">
        <w:rPr>
          <w:rFonts w:ascii="Times New Roman" w:hAnsi="Times New Roman" w:cs="Times New Roman"/>
          <w:sz w:val="24"/>
          <w:szCs w:val="24"/>
        </w:rPr>
        <w:t>Candy</w:t>
      </w:r>
      <w:proofErr w:type="spellEnd"/>
      <w:r w:rsidR="00BA1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88D">
        <w:rPr>
          <w:rFonts w:ascii="Times New Roman" w:hAnsi="Times New Roman" w:cs="Times New Roman"/>
          <w:sz w:val="24"/>
          <w:szCs w:val="24"/>
        </w:rPr>
        <w:t>Crush</w:t>
      </w:r>
      <w:proofErr w:type="spellEnd"/>
      <w:r w:rsidR="00BA188D">
        <w:rPr>
          <w:rFonts w:ascii="Times New Roman" w:hAnsi="Times New Roman" w:cs="Times New Roman"/>
          <w:sz w:val="24"/>
          <w:szCs w:val="24"/>
        </w:rPr>
        <w:t>, em que ele fez um programinha que fazia as melhores combinações no jogo para ele, assim demonstra o quão bom esse cara deve ser.</w:t>
      </w:r>
    </w:p>
    <w:p w:rsidR="00BA188D" w:rsidRDefault="00BA188D" w:rsidP="00BA188D">
      <w:pPr>
        <w:spacing w:afterLines="100" w:after="24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 outras etapas 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desenvolver um jogo são:</w:t>
      </w:r>
    </w:p>
    <w:p w:rsidR="00BA188D" w:rsidRDefault="00BA188D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riação do Game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A188D" w:rsidRDefault="00BA188D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finição de soluções computacionais. (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A188D" w:rsidRDefault="00BA188D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lgoritmos Específicos. (Inteligência Artificial; Computação Gráfica; Rede; Intera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A188D" w:rsidRDefault="00BA188D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pois vem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e da Implementação e o Teste, onde gera um ciclo, quando vai pro teste vai </w:t>
      </w:r>
      <w:r w:rsidR="00E23D65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achando alguns defeitos no </w:t>
      </w:r>
      <w:r w:rsidR="00E23D65">
        <w:rPr>
          <w:rFonts w:ascii="Times New Roman" w:hAnsi="Times New Roman" w:cs="Times New Roman"/>
          <w:sz w:val="24"/>
          <w:szCs w:val="24"/>
        </w:rPr>
        <w:t>caminho do desenvolvimento no jogo</w:t>
      </w:r>
      <w:r>
        <w:rPr>
          <w:rFonts w:ascii="Times New Roman" w:hAnsi="Times New Roman" w:cs="Times New Roman"/>
          <w:sz w:val="24"/>
          <w:szCs w:val="24"/>
        </w:rPr>
        <w:t>, volta pra implementação</w:t>
      </w:r>
      <w:r w:rsidR="00E23D65">
        <w:rPr>
          <w:rFonts w:ascii="Times New Roman" w:hAnsi="Times New Roman" w:cs="Times New Roman"/>
          <w:sz w:val="24"/>
          <w:szCs w:val="24"/>
        </w:rPr>
        <w:t xml:space="preserve"> para ser corrigido na Implementação, com isso volta-se para o teste depois de corrigido, assim gera esse ciclo.</w:t>
      </w:r>
    </w:p>
    <w:p w:rsidR="00E23D65" w:rsidRDefault="00E23D65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- Simulação</w:t>
      </w:r>
    </w:p>
    <w:p w:rsidR="00E23D65" w:rsidRDefault="00E23D65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mulação é o processo de imitar algo do mundo real ao longo do tempo.</w:t>
      </w:r>
    </w:p>
    <w:p w:rsidR="00E23D65" w:rsidRDefault="00E23D65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ve-se ter um modelo do que vai ser realizado, levando em consideração aspectos físicos e comportamentais do determinado cenário que </w:t>
      </w:r>
      <w:proofErr w:type="gramStart"/>
      <w:r>
        <w:rPr>
          <w:rFonts w:ascii="Times New Roman" w:hAnsi="Times New Roman" w:cs="Times New Roman"/>
          <w:sz w:val="24"/>
          <w:szCs w:val="24"/>
        </w:rPr>
        <w:t>desej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resentar e implementar. Vis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delidade dos resultados.</w:t>
      </w:r>
    </w:p>
    <w:p w:rsidR="00E23D65" w:rsidRDefault="00E23D65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 contextos de aplicação são: Tecnologia, segurança, treino, educação, diversão, etc.</w:t>
      </w:r>
    </w:p>
    <w:p w:rsidR="00972778" w:rsidRDefault="00E23D65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2778">
        <w:rPr>
          <w:rFonts w:ascii="Times New Roman" w:hAnsi="Times New Roman" w:cs="Times New Roman"/>
          <w:sz w:val="24"/>
          <w:szCs w:val="24"/>
        </w:rPr>
        <w:t xml:space="preserve"> Simulação Computacional: faz uso de computadores.</w:t>
      </w:r>
    </w:p>
    <w:p w:rsidR="00972778" w:rsidRDefault="00972778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 vantagens são: custo, segurança, acessibilidade.</w:t>
      </w:r>
    </w:p>
    <w:p w:rsidR="00972778" w:rsidRDefault="00972778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se último tópico sobre a Simulação foi bem abordado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 a Simulação é reduzido um grande custo no negócio onde é abordado, </w:t>
      </w:r>
      <w:proofErr w:type="gramStart"/>
      <w:r>
        <w:rPr>
          <w:rFonts w:ascii="Times New Roman" w:hAnsi="Times New Roman" w:cs="Times New Roman"/>
          <w:sz w:val="24"/>
          <w:szCs w:val="24"/>
        </w:rPr>
        <w:t>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Exército, onde eles implementam os simuladores, a redução de custo é muito alta, pois ao invés de você ir lá e testar um disparo de um míssil por exemplo, você não precisa gastar munição real, onde é de um alto custo, você simplesmente vai no simulador e simula esse disparo, o resultado seria o mesmo, o simulador simula exatamente as condições reais do cenário, terreno, assim você reduz um enorme custo simplesmente simulando como seria no cenário real.</w:t>
      </w:r>
    </w:p>
    <w:p w:rsidR="00B66D9F" w:rsidRDefault="00B66D9F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a grande vantagem também é o preparo que isso pode dar para pilotos de aviões também, o piloto termina todo o entendimento da teoria, aí quando ele vai partir para parte prática, ele não vai simplesmente praticando em um avião real, decolando, pousando, etc. Primeiro ele deve ir para o Simulador, onde representa exatamente as condições que ele enfrentaria num voo real, com isso o piloto com certeza irá sair com um prepara bem maior para depois partir para a prática em um voo real.</w:t>
      </w:r>
    </w:p>
    <w:p w:rsidR="00312C02" w:rsidRDefault="00B66D9F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A0F">
        <w:rPr>
          <w:rFonts w:ascii="Times New Roman" w:hAnsi="Times New Roman" w:cs="Times New Roman"/>
          <w:sz w:val="24"/>
          <w:szCs w:val="24"/>
        </w:rPr>
        <w:t>* Desenvolvimento de Simuladores - Etapas</w:t>
      </w:r>
    </w:p>
    <w:p w:rsidR="00022A0F" w:rsidRDefault="00022A0F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tendimento do problema: problemas não convencionais.</w:t>
      </w:r>
    </w:p>
    <w:p w:rsidR="00022A0F" w:rsidRDefault="00022A0F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finição de uma Solu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Genérica .</w:t>
      </w:r>
      <w:proofErr w:type="gramEnd"/>
    </w:p>
    <w:p w:rsidR="00022A0F" w:rsidRDefault="00022A0F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finição de Soluções Computacionais: ED, </w:t>
      </w:r>
      <w:proofErr w:type="spellStart"/>
      <w:r>
        <w:rPr>
          <w:rFonts w:ascii="Times New Roman" w:hAnsi="Times New Roman" w:cs="Times New Roman"/>
          <w:sz w:val="24"/>
          <w:szCs w:val="24"/>
        </w:rPr>
        <w:t>A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erramentas,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2A0F" w:rsidRDefault="00022A0F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goritmos Específicos: IA, CG, Rede, Interação, etc.</w:t>
      </w:r>
    </w:p>
    <w:p w:rsidR="00022A0F" w:rsidRDefault="00022A0F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2A0F" w:rsidRDefault="00022A0F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stes. </w:t>
      </w:r>
    </w:p>
    <w:p w:rsidR="00022A0F" w:rsidRDefault="00022A0F" w:rsidP="00022A0F">
      <w:pPr>
        <w:spacing w:afterLines="100" w:after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este gera um ciclo com o Entendimento do Problema, nos testes você vai ver se a analogia com o mundo real está de acordo, um exemplo você dá o simulador para uma pessoa experiente no cenário a ser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>
        <w:rPr>
          <w:rFonts w:ascii="Times New Roman" w:hAnsi="Times New Roman" w:cs="Times New Roman"/>
          <w:sz w:val="24"/>
          <w:szCs w:val="24"/>
        </w:rPr>
        <w:t>, para assim ser analisado se está de acordo com o mundo real, com esse ciclo se faz as alterações necessárias para deixar a Simulação mais real possível.</w:t>
      </w:r>
    </w:p>
    <w:p w:rsidR="00FB7AA6" w:rsidRDefault="00FB7AA6" w:rsidP="00022A0F">
      <w:pPr>
        <w:spacing w:afterLines="100" w:after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FB7AA6" w:rsidRDefault="00FB7AA6" w:rsidP="00022A0F">
      <w:pPr>
        <w:spacing w:afterLines="100" w:after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por exemplo, tive a oportunidade de utilizar um simulador no </w:t>
      </w:r>
      <w:proofErr w:type="gramStart"/>
      <w:r>
        <w:rPr>
          <w:rFonts w:ascii="Times New Roman" w:hAnsi="Times New Roman" w:cs="Times New Roman"/>
          <w:sz w:val="24"/>
          <w:szCs w:val="24"/>
        </w:rPr>
        <w:t>Auto escola</w:t>
      </w:r>
      <w:proofErr w:type="gramEnd"/>
      <w:r>
        <w:rPr>
          <w:rFonts w:ascii="Times New Roman" w:hAnsi="Times New Roman" w:cs="Times New Roman"/>
          <w:sz w:val="24"/>
          <w:szCs w:val="24"/>
        </w:rPr>
        <w:t>, na prática do simulador eu pude ver o quanto simula mesmo o cenário real, eu já sabia dirigir, já dirigia, fiquei impressionado com o quanto ele simula o real mesmo, para cambiar as marchas, as condições do tempo, ali com certeza o condutor sai mais preparado, pra depois ir para a prática real na rua.</w:t>
      </w:r>
      <w:bookmarkStart w:id="0" w:name="_GoBack"/>
      <w:bookmarkEnd w:id="0"/>
    </w:p>
    <w:p w:rsidR="00E23D65" w:rsidRDefault="00E23D65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</w:p>
    <w:p w:rsidR="00E23D65" w:rsidRDefault="00E23D65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</w:p>
    <w:p w:rsidR="00E23D65" w:rsidRDefault="00E23D65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</w:p>
    <w:p w:rsidR="00E23D65" w:rsidRDefault="00E23D65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</w:p>
    <w:p w:rsidR="00BA188D" w:rsidRPr="00EC7731" w:rsidRDefault="00BA188D" w:rsidP="00BA188D">
      <w:pPr>
        <w:spacing w:afterLines="100" w:after="240"/>
        <w:ind w:firstLine="0"/>
        <w:rPr>
          <w:rFonts w:ascii="Times New Roman" w:hAnsi="Times New Roman" w:cs="Times New Roman"/>
          <w:sz w:val="24"/>
          <w:szCs w:val="24"/>
        </w:rPr>
      </w:pPr>
    </w:p>
    <w:p w:rsidR="00E75C03" w:rsidRDefault="00E75C03" w:rsidP="00BA188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E2AC9" w:rsidRPr="001E2AC9" w:rsidRDefault="001E2AC9" w:rsidP="00BA188D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1E2AC9" w:rsidRPr="001E2A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52B8"/>
    <w:multiLevelType w:val="hybridMultilevel"/>
    <w:tmpl w:val="7D1C38B8"/>
    <w:lvl w:ilvl="0" w:tplc="1D0E179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D423AD"/>
    <w:multiLevelType w:val="hybridMultilevel"/>
    <w:tmpl w:val="1DC8081C"/>
    <w:lvl w:ilvl="0" w:tplc="FD34524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C9"/>
    <w:rsid w:val="00022A0F"/>
    <w:rsid w:val="001E2AC9"/>
    <w:rsid w:val="00312C02"/>
    <w:rsid w:val="00972778"/>
    <w:rsid w:val="00A95243"/>
    <w:rsid w:val="00B66D9F"/>
    <w:rsid w:val="00BA188D"/>
    <w:rsid w:val="00DC6DCE"/>
    <w:rsid w:val="00E23D65"/>
    <w:rsid w:val="00E32F70"/>
    <w:rsid w:val="00E75C03"/>
    <w:rsid w:val="00EC7731"/>
    <w:rsid w:val="00FB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Lines="50" w:after="50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2A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5C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Lines="50" w:after="50"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2AC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nardo.pigatt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2A27-0BA7-420C-9E47-C5A6A07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MOTOCAR</cp:lastModifiedBy>
  <cp:revision>5</cp:revision>
  <dcterms:created xsi:type="dcterms:W3CDTF">2016-03-17T23:36:00Z</dcterms:created>
  <dcterms:modified xsi:type="dcterms:W3CDTF">2016-03-18T12:51:00Z</dcterms:modified>
</cp:coreProperties>
</file>